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3919" w14:textId="77777777" w:rsidR="000B1FA1" w:rsidRPr="000B1FA1" w:rsidRDefault="000B1FA1" w:rsidP="000B1F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1FA1">
        <w:rPr>
          <w:rFonts w:ascii="Times New Roman" w:hAnsi="Times New Roman" w:cs="Times New Roman"/>
          <w:b/>
          <w:bCs/>
        </w:rPr>
        <w:t xml:space="preserve">Karta zgłoszenia udziału w konferencji dla nauczycieli, pedagogów, psychologów, wychowawców </w:t>
      </w:r>
    </w:p>
    <w:p w14:paraId="1E2F4169" w14:textId="77777777" w:rsidR="000B1FA1" w:rsidRPr="000B1FA1" w:rsidRDefault="000B1FA1" w:rsidP="000B1F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1FA1">
        <w:rPr>
          <w:rFonts w:ascii="Times New Roman" w:hAnsi="Times New Roman" w:cs="Times New Roman"/>
          <w:b/>
          <w:bCs/>
        </w:rPr>
        <w:t>z powiatu wałbrzyskiego</w:t>
      </w:r>
    </w:p>
    <w:p w14:paraId="15ED1E02" w14:textId="77777777" w:rsidR="000B1FA1" w:rsidRPr="000B1FA1" w:rsidRDefault="000B1FA1" w:rsidP="000B1F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A4E36E" w14:textId="77777777" w:rsidR="000B1FA1" w:rsidRPr="000B1FA1" w:rsidRDefault="000B1FA1" w:rsidP="000B1FA1">
      <w:pPr>
        <w:jc w:val="center"/>
        <w:rPr>
          <w:rFonts w:ascii="Times New Roman" w:hAnsi="Times New Roman" w:cs="Times New Roman"/>
          <w:b/>
          <w:bCs/>
        </w:rPr>
      </w:pPr>
      <w:r w:rsidRPr="000B1FA1">
        <w:rPr>
          <w:rFonts w:ascii="Times New Roman" w:hAnsi="Times New Roman" w:cs="Times New Roman"/>
          <w:b/>
          <w:bCs/>
        </w:rPr>
        <w:t xml:space="preserve">„KLIKNIJ STOP” </w:t>
      </w:r>
    </w:p>
    <w:p w14:paraId="04B5CF5A" w14:textId="77777777" w:rsidR="000B1FA1" w:rsidRPr="000B1FA1" w:rsidRDefault="000B1FA1" w:rsidP="000B1FA1">
      <w:pPr>
        <w:jc w:val="center"/>
        <w:rPr>
          <w:rFonts w:ascii="Times New Roman" w:hAnsi="Times New Roman" w:cs="Times New Roman"/>
          <w:b/>
          <w:bCs/>
        </w:rPr>
      </w:pPr>
      <w:r w:rsidRPr="000B1FA1">
        <w:rPr>
          <w:rFonts w:ascii="Times New Roman" w:hAnsi="Times New Roman" w:cs="Times New Roman"/>
          <w:b/>
          <w:bCs/>
        </w:rPr>
        <w:t xml:space="preserve"> „NAUCZYCIEL WOBEC HEJTU-EDUKACJA I  PROFILAKTYKA”</w:t>
      </w:r>
    </w:p>
    <w:p w14:paraId="4DE061BF" w14:textId="77777777" w:rsidR="000B1FA1" w:rsidRPr="000B1FA1" w:rsidRDefault="000B1FA1" w:rsidP="000B1FA1">
      <w:pPr>
        <w:jc w:val="center"/>
      </w:pPr>
      <w:r w:rsidRPr="000B1FA1">
        <w:rPr>
          <w:rFonts w:ascii="Segoe UI Emoji" w:hAnsi="Segoe UI Emoji" w:cs="Segoe UI Emoji"/>
        </w:rPr>
        <w:t>📅</w:t>
      </w:r>
      <w:r w:rsidRPr="000B1FA1">
        <w:t xml:space="preserve"> </w:t>
      </w:r>
      <w:r w:rsidRPr="000B1FA1">
        <w:rPr>
          <w:rFonts w:ascii="Times New Roman" w:hAnsi="Times New Roman" w:cs="Times New Roman"/>
        </w:rPr>
        <w:t xml:space="preserve">26 listopada 2025 r. </w:t>
      </w:r>
      <w:r w:rsidRPr="000B1FA1">
        <w:rPr>
          <w:rFonts w:ascii="Segoe UI Emoji" w:hAnsi="Segoe UI Emoji" w:cs="Segoe UI Emoji"/>
        </w:rPr>
        <w:t>📍</w:t>
      </w:r>
      <w:r w:rsidRPr="000B1FA1">
        <w:rPr>
          <w:rFonts w:ascii="Times New Roman" w:hAnsi="Times New Roman" w:cs="Times New Roman"/>
        </w:rPr>
        <w:t xml:space="preserve"> Teatr Zdrojowy w Szczawnie-Zdroju</w:t>
      </w:r>
    </w:p>
    <w:p w14:paraId="3412C31D" w14:textId="77777777" w:rsidR="000B1FA1" w:rsidRPr="000B1FA1" w:rsidRDefault="000B1FA1" w:rsidP="000B1FA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 xml:space="preserve">Organizator: </w:t>
      </w:r>
      <w:r w:rsidRPr="000B1FA1">
        <w:rPr>
          <w:rFonts w:ascii="Times New Roman" w:hAnsi="Times New Roman" w:cs="Times New Roman"/>
          <w:b/>
          <w:bCs/>
          <w:sz w:val="20"/>
          <w:szCs w:val="20"/>
        </w:rPr>
        <w:t>Powiatowa Poradnia Psychologiczno-Pedagogiczna w Wałbrzychu, Al. Wyzwolenia 20-24, 58-300 Wałbrzych</w:t>
      </w:r>
    </w:p>
    <w:p w14:paraId="4ED40A7F" w14:textId="77777777" w:rsidR="000B1FA1" w:rsidRPr="000B1FA1" w:rsidRDefault="000B1FA1" w:rsidP="000B1FA1">
      <w:pPr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 xml:space="preserve">Patronat Honorowy: </w:t>
      </w:r>
      <w:r w:rsidRPr="000B1FA1">
        <w:rPr>
          <w:rFonts w:ascii="Times New Roman" w:hAnsi="Times New Roman" w:cs="Times New Roman"/>
          <w:b/>
          <w:bCs/>
          <w:sz w:val="20"/>
          <w:szCs w:val="20"/>
        </w:rPr>
        <w:t>Starosta Wałbrzyski – Leonard Górski</w:t>
      </w:r>
    </w:p>
    <w:p w14:paraId="37A3979C" w14:textId="77777777" w:rsidR="000B1FA1" w:rsidRPr="000B1FA1" w:rsidRDefault="000B1FA1" w:rsidP="000B1FA1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0B1FA1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DANE UCZESTNIKA</w:t>
      </w:r>
    </w:p>
    <w:p w14:paraId="19FBFD9D" w14:textId="77777777" w:rsidR="000B1FA1" w:rsidRPr="000B1FA1" w:rsidRDefault="000B1FA1" w:rsidP="000B1FA1">
      <w:pPr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>Imię i nazwisko: ........................................................................................................</w:t>
      </w:r>
    </w:p>
    <w:p w14:paraId="733D1D84" w14:textId="77777777" w:rsidR="000B1FA1" w:rsidRPr="000B1FA1" w:rsidRDefault="000B1FA1" w:rsidP="000B1FA1">
      <w:pPr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>Stanowisko / nauczany przedmiot: ...........................................................................</w:t>
      </w:r>
    </w:p>
    <w:p w14:paraId="0AA2349D" w14:textId="77777777" w:rsidR="000B1FA1" w:rsidRPr="000B1FA1" w:rsidRDefault="000B1FA1" w:rsidP="000B1FA1">
      <w:pPr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>Nazwa i adres szkoły/placówki: ..............................................................................</w:t>
      </w:r>
    </w:p>
    <w:p w14:paraId="0BC90EA1" w14:textId="77777777" w:rsidR="000B1FA1" w:rsidRPr="000B1FA1" w:rsidRDefault="000B1FA1" w:rsidP="000B1FA1">
      <w:pPr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>Telefon kontaktowy: ...................................................................................................</w:t>
      </w:r>
    </w:p>
    <w:p w14:paraId="3B42F4AE" w14:textId="77777777" w:rsidR="000B1FA1" w:rsidRPr="000B1FA1" w:rsidRDefault="000B1FA1" w:rsidP="000B1FA1">
      <w:pPr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>Adres e-mail: ................................................................................................................</w:t>
      </w:r>
    </w:p>
    <w:p w14:paraId="12B187E9" w14:textId="77777777" w:rsidR="000B1FA1" w:rsidRPr="000B1FA1" w:rsidRDefault="000B1FA1" w:rsidP="000B1FA1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0B1FA1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  <w:t>INFORMACJE DODATKOWE</w:t>
      </w:r>
    </w:p>
    <w:p w14:paraId="3FB7C12C" w14:textId="77777777" w:rsidR="000B1FA1" w:rsidRPr="000B1FA1" w:rsidRDefault="000B1FA1" w:rsidP="000B1FA1">
      <w:pPr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 xml:space="preserve">Czy uczestnik wymaga zaświadczenia o udziale? </w:t>
      </w:r>
      <w:r w:rsidRPr="000B1FA1">
        <w:rPr>
          <w:rFonts w:ascii="Segoe UI Symbol" w:hAnsi="Segoe UI Symbol" w:cs="Segoe UI Symbol"/>
          <w:sz w:val="20"/>
          <w:szCs w:val="20"/>
        </w:rPr>
        <w:t>☐</w:t>
      </w:r>
      <w:r w:rsidRPr="000B1FA1">
        <w:rPr>
          <w:rFonts w:ascii="Times New Roman" w:hAnsi="Times New Roman" w:cs="Times New Roman"/>
          <w:sz w:val="20"/>
          <w:szCs w:val="20"/>
        </w:rPr>
        <w:t xml:space="preserve"> Tak  </w:t>
      </w:r>
      <w:r w:rsidRPr="000B1FA1">
        <w:rPr>
          <w:rFonts w:ascii="Segoe UI Symbol" w:hAnsi="Segoe UI Symbol" w:cs="Segoe UI Symbol"/>
          <w:sz w:val="20"/>
          <w:szCs w:val="20"/>
        </w:rPr>
        <w:t>☐</w:t>
      </w:r>
      <w:r w:rsidRPr="000B1FA1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077A926C" w14:textId="77777777" w:rsidR="000B1FA1" w:rsidRPr="000B1FA1" w:rsidRDefault="000B1FA1" w:rsidP="000B1FA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1FA1">
        <w:rPr>
          <w:rFonts w:ascii="Times New Roman" w:hAnsi="Times New Roman" w:cs="Times New Roman"/>
          <w:b/>
          <w:bCs/>
          <w:sz w:val="20"/>
          <w:szCs w:val="20"/>
        </w:rPr>
        <w:t>OŚWIADCZENIA UCZESTNIKA KONFERENCJI</w:t>
      </w:r>
    </w:p>
    <w:p w14:paraId="0450001F" w14:textId="77777777" w:rsidR="000B1FA1" w:rsidRPr="000B1FA1" w:rsidRDefault="000B1FA1" w:rsidP="000B1FA1">
      <w:pPr>
        <w:jc w:val="both"/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w celu dokonania rejestracji na konferencję </w:t>
      </w:r>
      <w:r w:rsidRPr="000B1FA1">
        <w:rPr>
          <w:rFonts w:ascii="Times New Roman" w:hAnsi="Times New Roman" w:cs="Times New Roman"/>
          <w:b/>
          <w:bCs/>
        </w:rPr>
        <w:t>„</w:t>
      </w:r>
      <w:r w:rsidRPr="000B1FA1">
        <w:rPr>
          <w:rFonts w:ascii="Times New Roman" w:hAnsi="Times New Roman" w:cs="Times New Roman"/>
          <w:sz w:val="20"/>
          <w:szCs w:val="20"/>
        </w:rPr>
        <w:t xml:space="preserve">Kliknij stop” - „Nauczyciel wobec hejtu – edukacja i profilaktyka” </w:t>
      </w:r>
      <w:r w:rsidRPr="000B1FA1">
        <w:rPr>
          <w:rFonts w:ascii="Segoe UI Symbol" w:hAnsi="Segoe UI Symbol" w:cs="Segoe UI Symbol"/>
          <w:sz w:val="20"/>
          <w:szCs w:val="20"/>
        </w:rPr>
        <w:t>☐</w:t>
      </w:r>
      <w:r w:rsidRPr="000B1FA1">
        <w:rPr>
          <w:rFonts w:ascii="Times New Roman" w:hAnsi="Times New Roman" w:cs="Times New Roman"/>
          <w:sz w:val="20"/>
          <w:szCs w:val="20"/>
        </w:rPr>
        <w:t xml:space="preserve"> Tak  </w:t>
      </w:r>
      <w:r w:rsidRPr="000B1FA1">
        <w:rPr>
          <w:rFonts w:ascii="Segoe UI Symbol" w:hAnsi="Segoe UI Symbol" w:cs="Segoe UI Symbol"/>
          <w:sz w:val="20"/>
          <w:szCs w:val="20"/>
        </w:rPr>
        <w:t>☐</w:t>
      </w:r>
      <w:r w:rsidRPr="000B1FA1">
        <w:rPr>
          <w:rFonts w:ascii="Times New Roman" w:hAnsi="Times New Roman" w:cs="Times New Roman"/>
          <w:sz w:val="20"/>
          <w:szCs w:val="20"/>
        </w:rPr>
        <w:t xml:space="preserve"> Nie </w:t>
      </w:r>
    </w:p>
    <w:p w14:paraId="0C21524C" w14:textId="77777777" w:rsidR="000B1FA1" w:rsidRPr="000B1FA1" w:rsidRDefault="000B1FA1" w:rsidP="000B1FA1">
      <w:pPr>
        <w:jc w:val="both"/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 xml:space="preserve">Wyrażam zgodę na nieodpłatne wykorzystanie mojego wizerunku utrwalonego w postaci fotografii lub na filmie                     w celach informacyjnych i promocyjnych związanych z realizacją i przebiegiem konferencji </w:t>
      </w:r>
      <w:r w:rsidRPr="000B1FA1">
        <w:rPr>
          <w:rFonts w:ascii="Times New Roman" w:hAnsi="Times New Roman" w:cs="Times New Roman"/>
          <w:b/>
          <w:bCs/>
        </w:rPr>
        <w:t>„</w:t>
      </w:r>
      <w:r w:rsidRPr="000B1FA1">
        <w:rPr>
          <w:rFonts w:ascii="Times New Roman" w:hAnsi="Times New Roman" w:cs="Times New Roman"/>
          <w:sz w:val="20"/>
          <w:szCs w:val="20"/>
        </w:rPr>
        <w:t xml:space="preserve">Kliknij stop” - „Nauczyciel wobec hejtu – edukacja i profilaktyka”             </w:t>
      </w:r>
      <w:r w:rsidRPr="000B1FA1">
        <w:rPr>
          <w:rFonts w:ascii="Segoe UI Symbol" w:hAnsi="Segoe UI Symbol" w:cs="Segoe UI Symbol"/>
          <w:sz w:val="20"/>
          <w:szCs w:val="20"/>
        </w:rPr>
        <w:t>☐</w:t>
      </w:r>
      <w:r w:rsidRPr="000B1FA1">
        <w:rPr>
          <w:rFonts w:ascii="Times New Roman" w:hAnsi="Times New Roman" w:cs="Times New Roman"/>
          <w:sz w:val="20"/>
          <w:szCs w:val="20"/>
        </w:rPr>
        <w:t xml:space="preserve"> Tak  </w:t>
      </w:r>
      <w:r w:rsidRPr="000B1FA1">
        <w:rPr>
          <w:rFonts w:ascii="Segoe UI Symbol" w:hAnsi="Segoe UI Symbol" w:cs="Segoe UI Symbol"/>
          <w:sz w:val="20"/>
          <w:szCs w:val="20"/>
        </w:rPr>
        <w:t>☐</w:t>
      </w:r>
      <w:r w:rsidRPr="000B1FA1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755EE773" w14:textId="77777777" w:rsidR="000B1FA1" w:rsidRPr="000B1FA1" w:rsidRDefault="000B1FA1" w:rsidP="000B1FA1">
      <w:pPr>
        <w:jc w:val="both"/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głoszenia prosimy przesyłać do </w:t>
      </w:r>
      <w:r w:rsidRPr="000B1FA1">
        <w:rPr>
          <w:rFonts w:ascii="Times New Roman" w:hAnsi="Times New Roman" w:cs="Times New Roman"/>
          <w:color w:val="000000" w:themeColor="text1"/>
          <w:sz w:val="20"/>
          <w:szCs w:val="20"/>
        </w:rPr>
        <w:t>19 listopada 2025 r.</w:t>
      </w:r>
      <w:r w:rsidRPr="000B1FA1">
        <w:rPr>
          <w:rFonts w:ascii="Times New Roman" w:hAnsi="Times New Roman" w:cs="Times New Roman"/>
          <w:sz w:val="20"/>
          <w:szCs w:val="20"/>
        </w:rPr>
        <w:t xml:space="preserve"> </w:t>
      </w:r>
      <w:r w:rsidRPr="000B1FA1">
        <w:rPr>
          <w:rFonts w:ascii="Times New Roman" w:hAnsi="Times New Roman" w:cs="Times New Roman"/>
          <w:color w:val="000000" w:themeColor="text1"/>
          <w:sz w:val="20"/>
          <w:szCs w:val="20"/>
        </w:rPr>
        <w:t>na adres e-mail: sekretariat@pppp.walbrzych.pl</w:t>
      </w:r>
    </w:p>
    <w:p w14:paraId="54E22FAC" w14:textId="77777777" w:rsidR="000B1FA1" w:rsidRPr="000B1FA1" w:rsidRDefault="000B1FA1" w:rsidP="000B1FA1">
      <w:pPr>
        <w:jc w:val="both"/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ab/>
      </w:r>
      <w:r w:rsidRPr="000B1FA1">
        <w:rPr>
          <w:rFonts w:ascii="Times New Roman" w:hAnsi="Times New Roman" w:cs="Times New Roman"/>
          <w:sz w:val="20"/>
          <w:szCs w:val="20"/>
        </w:rPr>
        <w:tab/>
      </w:r>
      <w:r w:rsidRPr="000B1FA1">
        <w:rPr>
          <w:rFonts w:ascii="Times New Roman" w:hAnsi="Times New Roman" w:cs="Times New Roman"/>
          <w:sz w:val="20"/>
          <w:szCs w:val="20"/>
        </w:rPr>
        <w:tab/>
      </w:r>
      <w:r w:rsidRPr="000B1FA1">
        <w:rPr>
          <w:rFonts w:ascii="Times New Roman" w:hAnsi="Times New Roman" w:cs="Times New Roman"/>
          <w:sz w:val="20"/>
          <w:szCs w:val="20"/>
        </w:rPr>
        <w:tab/>
      </w:r>
      <w:r w:rsidRPr="000B1FA1">
        <w:rPr>
          <w:rFonts w:ascii="Times New Roman" w:hAnsi="Times New Roman" w:cs="Times New Roman"/>
          <w:sz w:val="20"/>
          <w:szCs w:val="20"/>
        </w:rPr>
        <w:tab/>
      </w:r>
      <w:r w:rsidRPr="000B1FA1">
        <w:rPr>
          <w:rFonts w:ascii="Times New Roman" w:hAnsi="Times New Roman" w:cs="Times New Roman"/>
          <w:sz w:val="20"/>
          <w:szCs w:val="20"/>
        </w:rPr>
        <w:tab/>
      </w:r>
      <w:r w:rsidRPr="000B1FA1">
        <w:rPr>
          <w:rFonts w:ascii="Times New Roman" w:hAnsi="Times New Roman" w:cs="Times New Roman"/>
          <w:sz w:val="20"/>
          <w:szCs w:val="20"/>
        </w:rPr>
        <w:tab/>
      </w:r>
      <w:r w:rsidRPr="000B1FA1">
        <w:rPr>
          <w:rFonts w:ascii="Times New Roman" w:hAnsi="Times New Roman" w:cs="Times New Roman"/>
          <w:sz w:val="20"/>
          <w:szCs w:val="20"/>
        </w:rPr>
        <w:tab/>
        <w:t>………………………………………………..</w:t>
      </w:r>
    </w:p>
    <w:p w14:paraId="044BADEF" w14:textId="77777777" w:rsidR="000B1FA1" w:rsidRPr="000B1FA1" w:rsidRDefault="000B1FA1" w:rsidP="000B1FA1">
      <w:pPr>
        <w:ind w:left="4236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B1FA1">
        <w:rPr>
          <w:rFonts w:ascii="Times New Roman" w:hAnsi="Times New Roman" w:cs="Times New Roman"/>
          <w:sz w:val="20"/>
          <w:szCs w:val="20"/>
        </w:rPr>
        <w:t>(data i czytelny podpis uczestnika)</w:t>
      </w:r>
    </w:p>
    <w:sectPr w:rsidR="000B1FA1" w:rsidRPr="000B1FA1" w:rsidSect="00702CD2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7C06" w14:textId="77777777" w:rsidR="009D73BE" w:rsidRDefault="009D73BE" w:rsidP="009D73BE">
      <w:pPr>
        <w:spacing w:after="0" w:line="240" w:lineRule="auto"/>
      </w:pPr>
      <w:r>
        <w:separator/>
      </w:r>
    </w:p>
  </w:endnote>
  <w:endnote w:type="continuationSeparator" w:id="0">
    <w:p w14:paraId="5A5B3D5B" w14:textId="77777777" w:rsidR="009D73BE" w:rsidRDefault="009D73BE" w:rsidP="009D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6F85" w14:textId="77777777" w:rsidR="00702CD2" w:rsidRDefault="00702CD2">
    <w:pPr>
      <w:pStyle w:val="Stopka"/>
    </w:pPr>
  </w:p>
  <w:p w14:paraId="314A7FD1" w14:textId="71D94810" w:rsidR="00702CD2" w:rsidRDefault="00702CD2">
    <w:r>
      <w:rPr>
        <w:noProof/>
      </w:rPr>
      <w:drawing>
        <wp:inline distT="0" distB="0" distL="0" distR="0" wp14:anchorId="37AE86AC" wp14:editId="3D714DE0">
          <wp:extent cx="5760720" cy="608426"/>
          <wp:effectExtent l="0" t="0" r="0" b="127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686B" w14:textId="77777777" w:rsidR="009D73BE" w:rsidRDefault="009D73BE" w:rsidP="009D73BE">
      <w:pPr>
        <w:spacing w:after="0" w:line="240" w:lineRule="auto"/>
      </w:pPr>
      <w:r>
        <w:separator/>
      </w:r>
    </w:p>
  </w:footnote>
  <w:footnote w:type="continuationSeparator" w:id="0">
    <w:p w14:paraId="0B08DCB3" w14:textId="77777777" w:rsidR="009D73BE" w:rsidRDefault="009D73BE" w:rsidP="009D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693F" w14:textId="022C4D73" w:rsidR="00702CD2" w:rsidRDefault="00702CD2" w:rsidP="00702CD2">
    <w:pPr>
      <w:pStyle w:val="NormalnyWeb"/>
    </w:pPr>
    <w:r>
      <w:rPr>
        <w:noProof/>
      </w:rPr>
      <w:drawing>
        <wp:inline distT="0" distB="0" distL="0" distR="0" wp14:anchorId="541FAE96" wp14:editId="51B92CA0">
          <wp:extent cx="1381125" cy="10477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FF1764">
      <w:rPr>
        <w:noProof/>
      </w:rPr>
      <w:tab/>
    </w:r>
    <w:r w:rsidR="00180F1F">
      <w:rPr>
        <w:noProof/>
      </w:rPr>
      <w:drawing>
        <wp:inline distT="0" distB="0" distL="0" distR="0" wp14:anchorId="4BB625C7" wp14:editId="25D4211B">
          <wp:extent cx="2476500" cy="9715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764">
      <w:rPr>
        <w:noProof/>
      </w:rPr>
      <w:tab/>
    </w:r>
    <w:r w:rsidR="00180F1F">
      <w:rPr>
        <w:noProof/>
      </w:rPr>
      <w:drawing>
        <wp:inline distT="0" distB="0" distL="0" distR="0" wp14:anchorId="78A3D691" wp14:editId="406B75CF">
          <wp:extent cx="1228725" cy="89535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998" cy="89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764">
      <w:rPr>
        <w:noProof/>
      </w:rPr>
      <w:tab/>
    </w:r>
    <w:r w:rsidR="00FF1764">
      <w:rPr>
        <w:noProof/>
      </w:rPr>
      <w:tab/>
    </w:r>
    <w:r w:rsidR="00FF1764">
      <w:rPr>
        <w:noProof/>
      </w:rPr>
      <w:tab/>
    </w:r>
    <w:r w:rsidR="00FF1764">
      <w:rPr>
        <w:noProof/>
      </w:rPr>
      <w:tab/>
    </w:r>
    <w:r w:rsidR="00FF1764">
      <w:rPr>
        <w:noProof/>
      </w:rPr>
      <w:tab/>
    </w:r>
    <w:r>
      <w:t xml:space="preserve">   </w:t>
    </w:r>
  </w:p>
  <w:p w14:paraId="7861593D" w14:textId="3EE745D6" w:rsidR="009D73BE" w:rsidRDefault="009D73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F38"/>
    <w:multiLevelType w:val="hybridMultilevel"/>
    <w:tmpl w:val="97DE9E42"/>
    <w:lvl w:ilvl="0" w:tplc="894CC394">
      <w:start w:val="1"/>
      <w:numFmt w:val="decimal"/>
      <w:lvlText w:val="%1)"/>
      <w:lvlJc w:val="left"/>
      <w:pPr>
        <w:ind w:left="531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28FA306E"/>
    <w:multiLevelType w:val="hybridMultilevel"/>
    <w:tmpl w:val="FD2630D4"/>
    <w:lvl w:ilvl="0" w:tplc="DDC0D19C">
      <w:start w:val="1"/>
      <w:numFmt w:val="decimal"/>
      <w:lvlText w:val="%1)"/>
      <w:lvlJc w:val="left"/>
      <w:pPr>
        <w:ind w:left="531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2DE437CA"/>
    <w:multiLevelType w:val="hybridMultilevel"/>
    <w:tmpl w:val="BB08C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5B"/>
    <w:rsid w:val="00067D10"/>
    <w:rsid w:val="000B1FA1"/>
    <w:rsid w:val="000E2AD5"/>
    <w:rsid w:val="000F215A"/>
    <w:rsid w:val="00154AA2"/>
    <w:rsid w:val="00180F1F"/>
    <w:rsid w:val="001B7EFB"/>
    <w:rsid w:val="00240F76"/>
    <w:rsid w:val="002A1C26"/>
    <w:rsid w:val="002B0F05"/>
    <w:rsid w:val="002D770A"/>
    <w:rsid w:val="00354241"/>
    <w:rsid w:val="0039055F"/>
    <w:rsid w:val="0040489E"/>
    <w:rsid w:val="00702CD2"/>
    <w:rsid w:val="00727CC2"/>
    <w:rsid w:val="007B137C"/>
    <w:rsid w:val="007E5E9A"/>
    <w:rsid w:val="0089585B"/>
    <w:rsid w:val="008C4178"/>
    <w:rsid w:val="009C002F"/>
    <w:rsid w:val="009D73BE"/>
    <w:rsid w:val="00A30688"/>
    <w:rsid w:val="00B2213D"/>
    <w:rsid w:val="00B35AC6"/>
    <w:rsid w:val="00B53AE2"/>
    <w:rsid w:val="00B73D8F"/>
    <w:rsid w:val="00BD7069"/>
    <w:rsid w:val="00BE7775"/>
    <w:rsid w:val="00C95852"/>
    <w:rsid w:val="00D960D1"/>
    <w:rsid w:val="00DA4760"/>
    <w:rsid w:val="00E2757E"/>
    <w:rsid w:val="00F576F4"/>
    <w:rsid w:val="00FD35F9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922DF2"/>
  <w15:chartTrackingRefBased/>
  <w15:docId w15:val="{5B07CAFF-D43C-4C6D-A2CC-EFD2EE20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764"/>
    <w:pPr>
      <w:spacing w:after="200" w:line="276" w:lineRule="auto"/>
    </w:pPr>
    <w:rPr>
      <w:rFonts w:eastAsiaTheme="minorEastAsia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B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9D73BE"/>
  </w:style>
  <w:style w:type="paragraph" w:styleId="Stopka">
    <w:name w:val="footer"/>
    <w:basedOn w:val="Normalny"/>
    <w:link w:val="StopkaZnak"/>
    <w:uiPriority w:val="99"/>
    <w:unhideWhenUsed/>
    <w:rsid w:val="009D73B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9D73BE"/>
  </w:style>
  <w:style w:type="table" w:styleId="Tabela-Siatka">
    <w:name w:val="Table Grid"/>
    <w:basedOn w:val="Standardowy"/>
    <w:uiPriority w:val="39"/>
    <w:rsid w:val="00B7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3D8F"/>
    <w:pPr>
      <w:spacing w:after="160" w:line="259" w:lineRule="auto"/>
      <w:ind w:left="720"/>
      <w:contextualSpacing/>
    </w:pPr>
    <w:rPr>
      <w:rFonts w:eastAsiaTheme="minorHAnsi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B53A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3AE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AA2"/>
    <w:pPr>
      <w:spacing w:after="160" w:line="240" w:lineRule="auto"/>
    </w:pPr>
    <w:rPr>
      <w:rFonts w:eastAsiaTheme="minorHAns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A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AA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02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17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3648-79E1-455B-8779-984FA61C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SZALIK</dc:creator>
  <cp:keywords/>
  <dc:description/>
  <cp:lastModifiedBy>KADRY</cp:lastModifiedBy>
  <cp:revision>4</cp:revision>
  <cp:lastPrinted>2025-10-29T07:33:00Z</cp:lastPrinted>
  <dcterms:created xsi:type="dcterms:W3CDTF">2025-10-27T14:03:00Z</dcterms:created>
  <dcterms:modified xsi:type="dcterms:W3CDTF">2025-10-29T12:01:00Z</dcterms:modified>
</cp:coreProperties>
</file>